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7244E63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303485">
        <w:rPr>
          <w:rStyle w:val="Laukeliai"/>
        </w:rPr>
        <w:t>UAB Kauno kogeneracinė jėgainė</w:t>
      </w:r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514EF73A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303485">
        <w:rPr>
          <w:rFonts w:ascii="Arial" w:hAnsi="Arial" w:cs="Arial"/>
          <w:sz w:val="20"/>
          <w:szCs w:val="20"/>
        </w:rPr>
        <w:t xml:space="preserve">820 0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946B66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946B66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332AE7" w:rsidRPr="0063229C" w14:paraId="2F17912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0203F83C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33E4C615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2BD2C615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0C4FBA9E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0B158D11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AD KKJ</w:t>
            </w:r>
          </w:p>
        </w:tc>
        <w:tc>
          <w:tcPr>
            <w:tcW w:w="2816" w:type="pct"/>
            <w:shd w:val="clear" w:color="auto" w:fill="auto"/>
          </w:tcPr>
          <w:p w14:paraId="48DAF80E" w14:textId="044AA21E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Pramoninio tinklo naudotojų paskyrų valdymas</w:t>
            </w:r>
          </w:p>
        </w:tc>
        <w:tc>
          <w:tcPr>
            <w:tcW w:w="867" w:type="pct"/>
            <w:shd w:val="clear" w:color="auto" w:fill="auto"/>
          </w:tcPr>
          <w:p w14:paraId="136B0948" w14:textId="54F6852A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FB349B" w14:paraId="42BE0EF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3C560B52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CEMS KKJ</w:t>
            </w:r>
          </w:p>
        </w:tc>
        <w:tc>
          <w:tcPr>
            <w:tcW w:w="2816" w:type="pct"/>
            <w:shd w:val="clear" w:color="auto" w:fill="auto"/>
          </w:tcPr>
          <w:p w14:paraId="23C7AE74" w14:textId="4696E9A5" w:rsidR="00332AE7" w:rsidRPr="000850DB" w:rsidDel="004C77F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Emisijų kontrolės sprendimas</w:t>
            </w:r>
          </w:p>
        </w:tc>
        <w:tc>
          <w:tcPr>
            <w:tcW w:w="867" w:type="pct"/>
            <w:shd w:val="clear" w:color="auto" w:fill="auto"/>
          </w:tcPr>
          <w:p w14:paraId="3E7C5462" w14:textId="3BE84284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FB349B" w14:paraId="2866A92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0B7DA964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34F89CBF" w14:textId="72EDB124" w:rsidR="00332AE7" w:rsidRPr="000850DB" w:rsidDel="004C77F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40A22B5F" w14:textId="7430B8F8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332AE7" w:rsidRPr="0063229C" w14:paraId="7A0F6E94" w14:textId="77777777" w:rsidTr="00946B66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655BB552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222C2880" w14:textId="07DAAF76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131A7BE3" w14:textId="23FE0084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332AE7" w:rsidRPr="00FB349B" w14:paraId="119309E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153A475A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67A3577F" w14:textId="0516A84B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00608320" w14:textId="1038AF4C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32AE7" w:rsidRPr="0063229C" w14:paraId="7623F95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2EA98BC0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KSS OT KKJ</w:t>
            </w:r>
          </w:p>
        </w:tc>
        <w:tc>
          <w:tcPr>
            <w:tcW w:w="2816" w:type="pct"/>
            <w:shd w:val="clear" w:color="auto" w:fill="auto"/>
          </w:tcPr>
          <w:p w14:paraId="60517024" w14:textId="2768FD42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7" w:type="pct"/>
            <w:shd w:val="clear" w:color="auto" w:fill="auto"/>
          </w:tcPr>
          <w:p w14:paraId="2F47F237" w14:textId="06CED2F8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6312410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18C6085D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79456FD3" w14:textId="0B458DE1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77DFE2F1" w14:textId="4765B10D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42D0E31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53BAEA29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33D006D1" w14:textId="15413E3B" w:rsidR="00332AE7" w:rsidRPr="00A0636B" w:rsidDel="004C77F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4EA248D5" w14:textId="42A97EDE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332AE7" w:rsidRPr="0063229C" w14:paraId="532ECE8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4D60443E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6B598DD9" w14:textId="496CC349" w:rsidR="00332AE7" w:rsidRPr="00A0636B" w:rsidDel="004C77F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65A3ACF3" w14:textId="6AF75978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332AE7" w:rsidRPr="0063229C" w14:paraId="43CB963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0B28DB6F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780F944C" w14:textId="2170BB6E" w:rsidR="00332AE7" w:rsidRPr="00A0636B" w:rsidDel="004C77F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08B9324E" w14:textId="4E796FDD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332AE7" w:rsidRPr="0063229C" w14:paraId="32AFA425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6130AFB2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3E39F6C4" w14:textId="2861B4D0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50BC8788" w14:textId="2202CDAA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501CB1D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601EE490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KJ HA telkinys</w:t>
            </w:r>
          </w:p>
        </w:tc>
        <w:tc>
          <w:tcPr>
            <w:tcW w:w="2816" w:type="pct"/>
            <w:shd w:val="clear" w:color="auto" w:fill="auto"/>
          </w:tcPr>
          <w:p w14:paraId="7DE8A609" w14:textId="79A533FC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Aukšto patikimumo telkinio sprendimas</w:t>
            </w:r>
          </w:p>
        </w:tc>
        <w:tc>
          <w:tcPr>
            <w:tcW w:w="867" w:type="pct"/>
            <w:shd w:val="clear" w:color="auto" w:fill="auto"/>
          </w:tcPr>
          <w:p w14:paraId="61369856" w14:textId="0D4CE977" w:rsidR="00332AE7" w:rsidRPr="0063229C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6BDD62F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0CF9F463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47571726" w14:textId="51576886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731FE870" w14:textId="551EF1A5" w:rsidR="00332AE7" w:rsidRPr="00E43358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332AE7" w:rsidRPr="0063229C" w14:paraId="0418605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09AD1562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0DED0332" w14:textId="0EB9E05C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58A04DA9" w14:textId="4B288501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332AE7" w:rsidRPr="0063229C" w14:paraId="2153799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332AE7" w:rsidRPr="000850DB" w:rsidDel="00136CA8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0559035C" w:rsidR="00332AE7" w:rsidRPr="002A3B34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3164CBB9" w14:textId="085F3B18" w:rsidR="00332AE7" w:rsidRPr="002A3B34" w:rsidDel="0097143A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02E8355A" w14:textId="41AD7E0F" w:rsidR="00332AE7" w:rsidRPr="002A3B34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332AE7" w:rsidRPr="0063229C" w14:paraId="310E5F9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332AE7" w:rsidRPr="000850DB" w:rsidDel="00136CA8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5881D4CB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270A1104" w14:textId="6A058BBB" w:rsidR="00332AE7" w:rsidRPr="00A0636B" w:rsidDel="0097143A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483B96A0" w14:textId="17D4040C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332AE7" w:rsidRPr="0063229C" w14:paraId="116308C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332AE7" w:rsidRPr="000850DB" w:rsidDel="00136CA8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5333F6AF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510F1FBF" w14:textId="7FA77FE2" w:rsidR="00332AE7" w:rsidRPr="00A0636B" w:rsidDel="0097143A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4C41BFAC" w14:textId="13DA64C7" w:rsidR="00332AE7" w:rsidRPr="000850D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63A6155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370ED318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OBIT TLAN</w:t>
            </w:r>
          </w:p>
        </w:tc>
        <w:tc>
          <w:tcPr>
            <w:tcW w:w="2816" w:type="pct"/>
            <w:shd w:val="clear" w:color="auto" w:fill="auto"/>
          </w:tcPr>
          <w:p w14:paraId="3DF2F0C8" w14:textId="789DC9B3" w:rsidR="00332AE7" w:rsidRPr="000850D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2C0C0199" w14:textId="0744627F" w:rsidR="00332AE7" w:rsidRPr="00FB349B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468B71E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7A3BDC6B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25F2E910" w14:textId="13C4FB69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72E3C1E2" w14:textId="68240651" w:rsidR="00332AE7" w:rsidRPr="00FA4BCE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332AE7" w:rsidRPr="0063229C" w14:paraId="56850F4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332AE7" w:rsidRPr="000850DB" w:rsidDel="007043B6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005876E7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7EB65CD2" w14:textId="218B945B" w:rsidR="00332AE7" w:rsidRPr="00A0636B" w:rsidDel="0097143A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332AE7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332AE7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7" w:type="pct"/>
            <w:shd w:val="clear" w:color="auto" w:fill="auto"/>
          </w:tcPr>
          <w:p w14:paraId="3513DFFF" w14:textId="2E9C058D" w:rsidR="00332AE7" w:rsidRPr="00FA4BCE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332AE7" w:rsidRPr="0063229C" w14:paraId="4266F89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332AE7" w:rsidRPr="000850DB" w:rsidDel="007043B6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020EAAB2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749C6BF6" w14:textId="14C5B1DD" w:rsidR="00332AE7" w:rsidRPr="00A0636B" w:rsidDel="0097143A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2FE6C02B" w14:textId="1A3AEEB8" w:rsidR="00332AE7" w:rsidRPr="00FA4BCE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332AE7" w:rsidRPr="0063229C" w14:paraId="38A79F3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2312F9AE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TLAN KKJ</w:t>
            </w:r>
          </w:p>
        </w:tc>
        <w:tc>
          <w:tcPr>
            <w:tcW w:w="2816" w:type="pct"/>
            <w:shd w:val="clear" w:color="auto" w:fill="auto"/>
          </w:tcPr>
          <w:p w14:paraId="0CB80A30" w14:textId="11E1E0FC" w:rsidR="00332AE7" w:rsidRPr="00A0636B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B6B9108" w14:textId="678F09CC" w:rsidR="00332AE7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14AD19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0E7E0CEA" w:rsidR="00332AE7" w:rsidRPr="00680DA2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38E85975" w14:textId="779B78C0" w:rsidR="00332AE7" w:rsidRPr="00680DA2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44BCA906" w14:textId="61BE93FE" w:rsidR="00332AE7" w:rsidRPr="00680DA2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6B303E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DE6EA8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47FAEC" w14:textId="674073A7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RTSERV-KKJ-MAXIMO</w:t>
            </w:r>
          </w:p>
        </w:tc>
        <w:tc>
          <w:tcPr>
            <w:tcW w:w="2816" w:type="pct"/>
            <w:shd w:val="clear" w:color="auto" w:fill="auto"/>
          </w:tcPr>
          <w:p w14:paraId="50720C0C" w14:textId="2EA1BB97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4244F9CE" w14:textId="0DA6553E" w:rsidR="00332AE7" w:rsidRPr="006C389F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6E565C5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AD1F68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9A995F" w14:textId="4120E6A4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09FA9B05" w14:textId="263D077C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332AE7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332AE7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7" w:type="pct"/>
            <w:shd w:val="clear" w:color="auto" w:fill="auto"/>
          </w:tcPr>
          <w:p w14:paraId="6E19C98F" w14:textId="0E54D4BA" w:rsidR="00332AE7" w:rsidRPr="006C389F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32AE7" w:rsidRPr="0063229C" w14:paraId="034D397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6D9AC09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A9C1B1" w14:textId="67718B48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367876C6" w14:textId="09F92D57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6714ABE" w14:textId="374D1076" w:rsidR="00332AE7" w:rsidRPr="006C389F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2AE7" w:rsidRPr="0063229C" w14:paraId="063A4B6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7432FEF" w14:textId="77777777" w:rsidR="00332AE7" w:rsidRPr="000850DB" w:rsidRDefault="00332AE7" w:rsidP="00332AE7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92D98A" w14:textId="227D5F01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77B04451" w14:textId="3EB25E90" w:rsidR="00332AE7" w:rsidRPr="006C389F" w:rsidRDefault="00332AE7" w:rsidP="00332AE7">
            <w:pPr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039D8AD" w14:textId="5BE292CD" w:rsidR="00332AE7" w:rsidRPr="006C389F" w:rsidRDefault="00332AE7" w:rsidP="00332AE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32AE7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274EC5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274EC5">
              <w:rPr>
                <w:rFonts w:ascii="Arial" w:eastAsia="Calibri" w:hAnsi="Arial" w:cs="Arial"/>
                <w:sz w:val="20"/>
                <w:szCs w:val="20"/>
              </w:rPr>
              <w:t>Workplace</w:t>
            </w:r>
            <w:proofErr w:type="spellEnd"/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409F7F2C" w:rsidR="000B1396" w:rsidRDefault="002F3730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0B1396" w:rsidRPr="0063229C" w14:paraId="6EF1FD7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946B66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946B66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946B66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0245912D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946B66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792FC056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Konferencinės įrangos remontas (KONF REM), </w:t>
      </w:r>
      <w:proofErr w:type="spellStart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VoIP</w:t>
      </w:r>
      <w:proofErr w:type="spellEnd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telefoninio ryšio </w:t>
      </w:r>
      <w:r w:rsidR="0041064F" w:rsidRPr="006C389F">
        <w:rPr>
          <w:rFonts w:ascii="Arial" w:hAnsi="Arial" w:cs="Arial"/>
          <w:i/>
          <w:sz w:val="16"/>
          <w:szCs w:val="16"/>
        </w:rPr>
        <w:t>remontas (VOIP REM)</w:t>
      </w:r>
      <w:r w:rsidR="00382A0B" w:rsidRPr="006C389F">
        <w:rPr>
          <w:rFonts w:ascii="Arial" w:hAnsi="Arial" w:cs="Arial"/>
          <w:i/>
          <w:sz w:val="16"/>
          <w:szCs w:val="16"/>
        </w:rPr>
        <w:t>;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r w:rsidR="00856EB3" w:rsidRPr="006C389F">
        <w:rPr>
          <w:rFonts w:ascii="Arial" w:hAnsi="Arial" w:cs="Arial"/>
          <w:i/>
          <w:sz w:val="16"/>
          <w:szCs w:val="16"/>
        </w:rPr>
        <w:t>Kompiuterinių darbo vietų (</w:t>
      </w:r>
      <w:r w:rsidR="004B4CCE" w:rsidRPr="006C389F">
        <w:rPr>
          <w:rFonts w:ascii="Arial" w:hAnsi="Arial" w:cs="Arial"/>
          <w:i/>
          <w:sz w:val="16"/>
          <w:szCs w:val="16"/>
        </w:rPr>
        <w:t>KDV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, </w:t>
      </w:r>
      <w:r w:rsidR="00856EB3" w:rsidRPr="006C389F">
        <w:rPr>
          <w:rFonts w:ascii="Arial" w:hAnsi="Arial" w:cs="Arial"/>
          <w:i/>
          <w:sz w:val="16"/>
          <w:szCs w:val="16"/>
        </w:rPr>
        <w:t>Mobiliųjų telefonų (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MOBI 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PRIED) 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ir </w:t>
      </w:r>
      <w:r w:rsidR="00856EB3" w:rsidRPr="006C389F">
        <w:rPr>
          <w:rFonts w:ascii="Arial" w:hAnsi="Arial" w:cs="Arial"/>
          <w:i/>
          <w:sz w:val="16"/>
          <w:szCs w:val="16"/>
        </w:rPr>
        <w:t>Organizacinės technikos (</w:t>
      </w:r>
      <w:r w:rsidR="004B4CCE" w:rsidRPr="006C389F">
        <w:rPr>
          <w:rFonts w:ascii="Arial" w:hAnsi="Arial" w:cs="Arial"/>
          <w:i/>
          <w:sz w:val="16"/>
          <w:szCs w:val="16"/>
        </w:rPr>
        <w:t>OP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382A0B" w:rsidRPr="006C389F">
        <w:rPr>
          <w:rFonts w:ascii="Arial" w:hAnsi="Arial" w:cs="Arial"/>
          <w:i/>
          <w:sz w:val="16"/>
          <w:szCs w:val="16"/>
        </w:rPr>
        <w:t>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6C389F">
        <w:rPr>
          <w:rFonts w:ascii="Arial" w:hAnsi="Arial" w:cs="Arial"/>
          <w:i/>
          <w:sz w:val="16"/>
          <w:szCs w:val="16"/>
        </w:rPr>
        <w:t>PRIED</w:t>
      </w:r>
      <w:r w:rsidR="006C389F" w:rsidRPr="006C389F">
        <w:rPr>
          <w:rFonts w:ascii="Arial" w:hAnsi="Arial" w:cs="Arial"/>
          <w:i/>
          <w:sz w:val="16"/>
          <w:szCs w:val="16"/>
        </w:rPr>
        <w:t>)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1064F" w:rsidRPr="006C389F">
        <w:rPr>
          <w:rFonts w:ascii="Arial" w:hAnsi="Arial" w:cs="Arial"/>
          <w:i/>
          <w:sz w:val="16"/>
          <w:szCs w:val="16"/>
        </w:rPr>
        <w:t>VoIP</w:t>
      </w:r>
      <w:proofErr w:type="spellEnd"/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5422CB9D" w:rsidR="001038CE" w:rsidRPr="0030348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303485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C389F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ir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punkto </w:t>
      </w:r>
      <w:r w:rsidR="00AA077E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303485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303485">
        <w:rPr>
          <w:rFonts w:ascii="Arial" w:hAnsi="Arial" w:cs="Arial"/>
          <w:i/>
          <w:color w:val="FF0000"/>
          <w:sz w:val="16"/>
          <w:szCs w:val="18"/>
        </w:rPr>
        <w:t xml:space="preserve">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0348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16BF1B27" w:rsidR="00E4239B" w:rsidRPr="0030348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punkto</w:t>
      </w:r>
      <w:r w:rsidR="00AA077E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(OP NUOMA)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lentelės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303485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0348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41FDA403" w:rsidR="00FC0CA9" w:rsidRPr="0030348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="00897A19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(MOBI NUOMA) 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7F7FDE" w:rsidRPr="00303485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303485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0348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0348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303485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303485">
        <w:rPr>
          <w:rFonts w:ascii="Arial" w:hAnsi="Arial" w:cs="Arial"/>
          <w:sz w:val="20"/>
          <w:szCs w:val="20"/>
        </w:rPr>
        <w:t>4</w:t>
      </w:r>
      <w:r w:rsidRPr="00303485">
        <w:rPr>
          <w:rFonts w:ascii="Arial" w:hAnsi="Arial" w:cs="Arial"/>
          <w:sz w:val="20"/>
          <w:szCs w:val="20"/>
        </w:rPr>
        <w:t>.</w:t>
      </w:r>
    </w:p>
    <w:p w14:paraId="5B9E8681" w14:textId="75AF912B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303485">
        <w:rPr>
          <w:rFonts w:ascii="Arial" w:hAnsi="Arial" w:cs="Arial"/>
          <w:sz w:val="20"/>
          <w:szCs w:val="20"/>
        </w:rPr>
        <w:t>(toliau – Pridėtinės išlaidos)</w:t>
      </w:r>
      <w:r w:rsidRPr="00303485">
        <w:rPr>
          <w:rFonts w:ascii="Arial" w:hAnsi="Arial" w:cs="Arial"/>
          <w:sz w:val="20"/>
          <w:szCs w:val="20"/>
        </w:rPr>
        <w:t xml:space="preserve"> </w:t>
      </w:r>
      <w:r w:rsidR="00871243" w:rsidRPr="00303485">
        <w:rPr>
          <w:rFonts w:ascii="Arial" w:hAnsi="Arial" w:cs="Arial"/>
          <w:sz w:val="20"/>
          <w:szCs w:val="20"/>
        </w:rPr>
        <w:t>padengti. Pridėtinės išlaidos</w:t>
      </w:r>
      <w:r w:rsidRPr="00303485">
        <w:rPr>
          <w:rFonts w:ascii="Arial" w:hAnsi="Arial" w:cs="Arial"/>
          <w:sz w:val="20"/>
          <w:szCs w:val="20"/>
        </w:rPr>
        <w:t xml:space="preserve"> suprantam</w:t>
      </w:r>
      <w:r w:rsidR="00871243" w:rsidRPr="00303485">
        <w:rPr>
          <w:rFonts w:ascii="Arial" w:hAnsi="Arial" w:cs="Arial"/>
          <w:sz w:val="20"/>
          <w:szCs w:val="20"/>
        </w:rPr>
        <w:t>os</w:t>
      </w:r>
      <w:r w:rsidRPr="0030348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303485">
        <w:rPr>
          <w:rFonts w:ascii="Arial" w:hAnsi="Arial" w:cs="Arial"/>
          <w:sz w:val="20"/>
          <w:szCs w:val="20"/>
        </w:rPr>
        <w:t>1</w:t>
      </w:r>
      <w:r w:rsidR="007F7FDE" w:rsidRPr="00303485">
        <w:rPr>
          <w:rFonts w:ascii="Arial" w:hAnsi="Arial" w:cs="Arial"/>
          <w:sz w:val="20"/>
          <w:szCs w:val="20"/>
        </w:rPr>
        <w:t>7</w:t>
      </w:r>
      <w:r w:rsidR="007C4BBB" w:rsidRPr="00303485">
        <w:rPr>
          <w:rFonts w:ascii="Arial" w:hAnsi="Arial" w:cs="Arial"/>
          <w:sz w:val="20"/>
          <w:szCs w:val="20"/>
        </w:rPr>
        <w:t xml:space="preserve"> (MOBI PRIEZ)</w:t>
      </w:r>
      <w:r w:rsidR="0001150E" w:rsidRPr="00303485">
        <w:rPr>
          <w:rFonts w:ascii="Arial" w:hAnsi="Arial" w:cs="Arial"/>
          <w:sz w:val="20"/>
          <w:szCs w:val="20"/>
        </w:rPr>
        <w:t xml:space="preserve">, </w:t>
      </w:r>
      <w:r w:rsidR="007F7FDE" w:rsidRPr="00303485">
        <w:rPr>
          <w:rFonts w:ascii="Arial" w:hAnsi="Arial" w:cs="Arial"/>
          <w:sz w:val="20"/>
          <w:szCs w:val="20"/>
        </w:rPr>
        <w:t>21</w:t>
      </w:r>
      <w:r w:rsidR="007C4BBB" w:rsidRPr="00303485">
        <w:rPr>
          <w:rFonts w:ascii="Arial" w:hAnsi="Arial" w:cs="Arial"/>
          <w:sz w:val="20"/>
          <w:szCs w:val="20"/>
        </w:rPr>
        <w:t xml:space="preserve"> (OP PRIEZ)</w:t>
      </w:r>
      <w:r w:rsidR="00871243" w:rsidRPr="00303485">
        <w:rPr>
          <w:rFonts w:ascii="Arial" w:hAnsi="Arial" w:cs="Arial"/>
          <w:sz w:val="20"/>
          <w:szCs w:val="20"/>
        </w:rPr>
        <w:t xml:space="preserve">, </w:t>
      </w:r>
      <w:r w:rsidR="00A70C9A" w:rsidRPr="00303485">
        <w:rPr>
          <w:rFonts w:ascii="Arial" w:hAnsi="Arial" w:cs="Arial"/>
          <w:sz w:val="20"/>
          <w:szCs w:val="20"/>
        </w:rPr>
        <w:t>2</w:t>
      </w:r>
      <w:r w:rsidR="007F7FDE" w:rsidRPr="00303485">
        <w:rPr>
          <w:rFonts w:ascii="Arial" w:hAnsi="Arial" w:cs="Arial"/>
          <w:sz w:val="20"/>
          <w:szCs w:val="20"/>
        </w:rPr>
        <w:t>6</w:t>
      </w:r>
      <w:r w:rsidR="007C4BBB" w:rsidRPr="00303485">
        <w:rPr>
          <w:rFonts w:ascii="Arial" w:hAnsi="Arial" w:cs="Arial"/>
          <w:sz w:val="20"/>
          <w:szCs w:val="20"/>
        </w:rPr>
        <w:t xml:space="preserve"> (VOIP PRIEZ)</w:t>
      </w:r>
      <w:r w:rsidR="0001150E" w:rsidRPr="00303485">
        <w:rPr>
          <w:rFonts w:ascii="Arial" w:hAnsi="Arial" w:cs="Arial"/>
          <w:sz w:val="20"/>
          <w:szCs w:val="20"/>
        </w:rPr>
        <w:t>,</w:t>
      </w:r>
      <w:r w:rsidR="007419B8" w:rsidRPr="00303485">
        <w:rPr>
          <w:rFonts w:ascii="Arial" w:hAnsi="Arial" w:cs="Arial"/>
          <w:sz w:val="20"/>
          <w:szCs w:val="20"/>
        </w:rPr>
        <w:t xml:space="preserve"> </w:t>
      </w:r>
      <w:r w:rsidR="00BB50E4" w:rsidRPr="00303485">
        <w:rPr>
          <w:rFonts w:ascii="Arial" w:hAnsi="Arial" w:cs="Arial"/>
          <w:sz w:val="20"/>
          <w:szCs w:val="20"/>
        </w:rPr>
        <w:t>3</w:t>
      </w:r>
      <w:r w:rsidR="007F7FDE" w:rsidRPr="00303485">
        <w:rPr>
          <w:rFonts w:ascii="Arial" w:hAnsi="Arial" w:cs="Arial"/>
          <w:sz w:val="20"/>
          <w:szCs w:val="20"/>
        </w:rPr>
        <w:t>6</w:t>
      </w:r>
      <w:r w:rsidR="007C4BBB" w:rsidRPr="00303485">
        <w:rPr>
          <w:rFonts w:ascii="Arial" w:hAnsi="Arial" w:cs="Arial"/>
          <w:sz w:val="20"/>
          <w:szCs w:val="20"/>
        </w:rPr>
        <w:t xml:space="preserve"> (KITA)</w:t>
      </w:r>
      <w:r w:rsidRPr="00303485">
        <w:rPr>
          <w:rFonts w:ascii="Arial" w:hAnsi="Arial" w:cs="Arial"/>
          <w:sz w:val="20"/>
          <w:szCs w:val="20"/>
        </w:rPr>
        <w:t>.</w:t>
      </w:r>
      <w:r w:rsidRPr="00C53325">
        <w:rPr>
          <w:rFonts w:ascii="Arial" w:hAnsi="Arial" w:cs="Arial"/>
          <w:sz w:val="20"/>
          <w:szCs w:val="20"/>
        </w:rPr>
        <w:t xml:space="preserve">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C53325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740F24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40F24">
        <w:rPr>
          <w:rFonts w:ascii="Arial" w:hAnsi="Arial" w:cs="Arial"/>
          <w:sz w:val="20"/>
          <w:szCs w:val="20"/>
        </w:rPr>
        <w:t>Elektroninio</w:t>
      </w:r>
      <w:r w:rsidR="003B4C20" w:rsidRPr="00740F24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895" w14:textId="77777777" w:rsidR="000B1396" w:rsidRDefault="000B1396" w:rsidP="0043350F">
      <w:r>
        <w:separator/>
      </w:r>
    </w:p>
  </w:endnote>
  <w:endnote w:type="continuationSeparator" w:id="0">
    <w:p w14:paraId="1C54200F" w14:textId="77777777" w:rsidR="000B1396" w:rsidRDefault="000B1396" w:rsidP="0043350F">
      <w:r>
        <w:continuationSeparator/>
      </w:r>
    </w:p>
  </w:endnote>
  <w:endnote w:type="continuationNotice" w:id="1">
    <w:p w14:paraId="62065675" w14:textId="77777777" w:rsidR="000B1396" w:rsidRDefault="000B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0B9" w14:textId="77777777" w:rsidR="000B1396" w:rsidRDefault="000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64B054C8" w:rsidR="000B1396" w:rsidRDefault="000B139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7FE0" w14:textId="33CA1BA4" w:rsidR="000B1396" w:rsidRDefault="000B13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0195" w14:textId="77777777" w:rsidR="000B1396" w:rsidRDefault="000B1396" w:rsidP="0043350F">
      <w:r>
        <w:separator/>
      </w:r>
    </w:p>
  </w:footnote>
  <w:footnote w:type="continuationSeparator" w:id="0">
    <w:p w14:paraId="4072994C" w14:textId="77777777" w:rsidR="000B1396" w:rsidRDefault="000B1396" w:rsidP="0043350F">
      <w:r>
        <w:continuationSeparator/>
      </w:r>
    </w:p>
  </w:footnote>
  <w:footnote w:type="continuationNotice" w:id="1">
    <w:p w14:paraId="694807AB" w14:textId="77777777" w:rsidR="000B1396" w:rsidRDefault="000B1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2F5" w14:textId="77777777" w:rsidR="000B1396" w:rsidRDefault="000B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0B1396" w:rsidRPr="00035043" w:rsidRDefault="000B1396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2538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219D"/>
    <w:rsid w:val="00274EC5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2FB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3730"/>
    <w:rsid w:val="002F406F"/>
    <w:rsid w:val="002F528E"/>
    <w:rsid w:val="002F643C"/>
    <w:rsid w:val="003018E4"/>
    <w:rsid w:val="00303485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2AE7"/>
    <w:rsid w:val="003334C8"/>
    <w:rsid w:val="003343C5"/>
    <w:rsid w:val="00336548"/>
    <w:rsid w:val="0034260F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379B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1C95"/>
    <w:rsid w:val="006B283D"/>
    <w:rsid w:val="006B5F29"/>
    <w:rsid w:val="006C0578"/>
    <w:rsid w:val="006C08D0"/>
    <w:rsid w:val="006C389F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7F7FDE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02E2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B66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3A9B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354F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0C9A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50E4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5136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73FBB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151CD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67</Words>
  <Characters>494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Inga Brusokaitė</cp:lastModifiedBy>
  <cp:revision>6</cp:revision>
  <cp:lastPrinted>2017-03-22T08:20:00Z</cp:lastPrinted>
  <dcterms:created xsi:type="dcterms:W3CDTF">2021-12-09T11:49:00Z</dcterms:created>
  <dcterms:modified xsi:type="dcterms:W3CDTF">2022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